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8B668F" w:rsidRDefault="008B668F" w:rsidP="00E82D16">
      <w:pPr>
        <w:pStyle w:val="1"/>
      </w:pPr>
      <w:r>
        <w:t>jar</w:t>
      </w:r>
      <w:r>
        <w:t>包和</w:t>
      </w:r>
      <w:r>
        <w:t>war</w:t>
      </w:r>
      <w:r>
        <w:t>包的区别</w:t>
      </w:r>
    </w:p>
    <w:p w:rsidR="008B668F" w:rsidRDefault="008B668F" w:rsidP="008B668F">
      <w:r>
        <w:rPr>
          <w:rFonts w:hint="eastAsia"/>
        </w:rPr>
        <w:t>1</w:t>
      </w:r>
      <w:r>
        <w:t>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是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，其中需要包括</w:t>
      </w:r>
      <w:r w:rsidRPr="008B668F">
        <w:rPr>
          <w:rFonts w:hint="eastAsia"/>
        </w:rPr>
        <w:t>WEB-INF</w:t>
      </w:r>
      <w:r w:rsidRPr="008B668F">
        <w:rPr>
          <w:rFonts w:hint="eastAsia"/>
        </w:rPr>
        <w:t>，是可以直接运行的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一般只是包括一些</w:t>
      </w:r>
      <w:r w:rsidRPr="008B668F">
        <w:rPr>
          <w:rFonts w:hint="eastAsia"/>
        </w:rPr>
        <w:t>class</w:t>
      </w:r>
      <w:r w:rsidRPr="008B668F">
        <w:rPr>
          <w:rFonts w:hint="eastAsia"/>
        </w:rPr>
        <w:t>文件，在声明了</w:t>
      </w:r>
      <w:r w:rsidRPr="008B668F">
        <w:rPr>
          <w:rFonts w:hint="eastAsia"/>
        </w:rPr>
        <w:t>Main_class</w:t>
      </w:r>
      <w:r w:rsidRPr="008B668F">
        <w:rPr>
          <w:rFonts w:hint="eastAsia"/>
        </w:rPr>
        <w:t>之后是可以用</w:t>
      </w:r>
      <w:r w:rsidRPr="008B668F">
        <w:rPr>
          <w:rFonts w:hint="eastAsia"/>
        </w:rPr>
        <w:t>java</w:t>
      </w:r>
      <w:r w:rsidRPr="008B668F">
        <w:rPr>
          <w:rFonts w:hint="eastAsia"/>
        </w:rPr>
        <w:t>命令运行的。</w:t>
      </w:r>
    </w:p>
    <w:p w:rsidR="008B668F" w:rsidRDefault="008B668F" w:rsidP="008B668F">
      <w:r>
        <w:t>2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包是做好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应用后，通常是网站，打成包部署到容器中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包通常是开发时要引用通用类，打成包便于存放管理</w:t>
      </w:r>
      <w:r>
        <w:rPr>
          <w:rFonts w:hint="eastAsia"/>
        </w:rPr>
        <w:t>。</w:t>
      </w:r>
    </w:p>
    <w:p w:rsidR="008B668F" w:rsidRPr="001A5BE4" w:rsidRDefault="008B668F" w:rsidP="008B668F">
      <w:r>
        <w:t>3.</w:t>
      </w:r>
      <w:r w:rsidR="001A5BE4" w:rsidRPr="001A5BE4">
        <w:rPr>
          <w:rFonts w:hint="eastAsia"/>
        </w:rPr>
        <w:t xml:space="preserve"> war</w:t>
      </w:r>
      <w:r w:rsidR="001A5BE4" w:rsidRPr="001A5BE4">
        <w:rPr>
          <w:rFonts w:hint="eastAsia"/>
        </w:rPr>
        <w:t>是</w:t>
      </w:r>
      <w:r w:rsidR="001A5BE4" w:rsidRPr="001A5BE4">
        <w:rPr>
          <w:rFonts w:hint="eastAsia"/>
        </w:rPr>
        <w:t>Sun</w:t>
      </w:r>
      <w:r w:rsidR="001A5BE4" w:rsidRPr="001A5BE4">
        <w:rPr>
          <w:rFonts w:hint="eastAsia"/>
        </w:rPr>
        <w:t>提出的一种</w:t>
      </w:r>
      <w:r w:rsidR="001A5BE4" w:rsidRPr="001A5BE4">
        <w:rPr>
          <w:rFonts w:hint="eastAsia"/>
        </w:rPr>
        <w:t>Web</w:t>
      </w:r>
      <w:r w:rsidR="001A5BE4" w:rsidRPr="001A5BE4">
        <w:rPr>
          <w:rFonts w:hint="eastAsia"/>
        </w:rPr>
        <w:t>应用程序格式，也是许多文件的一个压缩包。这个包中的文件按一定目录结构来组织；</w:t>
      </w:r>
      <w:r w:rsidR="001A5BE4" w:rsidRPr="001A5BE4">
        <w:rPr>
          <w:rFonts w:hint="eastAsia"/>
        </w:rPr>
        <w:t>classes</w:t>
      </w:r>
      <w:r w:rsidR="001A5BE4" w:rsidRPr="001A5BE4">
        <w:rPr>
          <w:rFonts w:hint="eastAsia"/>
        </w:rPr>
        <w:t>目录下则包含编译好的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类和</w:t>
      </w:r>
      <w:r w:rsidR="001A5BE4" w:rsidRPr="001A5BE4">
        <w:rPr>
          <w:rFonts w:hint="eastAsia"/>
        </w:rPr>
        <w:t>Jsp</w:t>
      </w:r>
      <w:r w:rsidR="001A5BE4" w:rsidRPr="001A5BE4">
        <w:rPr>
          <w:rFonts w:hint="eastAsia"/>
        </w:rPr>
        <w:t>或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所依赖的其它类（如</w:t>
      </w:r>
      <w:r w:rsidR="001A5BE4" w:rsidRPr="001A5BE4">
        <w:rPr>
          <w:rFonts w:hint="eastAsia"/>
        </w:rPr>
        <w:t>JavaBean</w:t>
      </w:r>
      <w:r w:rsidR="001A5BE4" w:rsidRPr="001A5BE4">
        <w:rPr>
          <w:rFonts w:hint="eastAsia"/>
        </w:rPr>
        <w:t>）可以打包成</w:t>
      </w:r>
      <w:r w:rsidR="001A5BE4" w:rsidRPr="001A5BE4">
        <w:rPr>
          <w:rFonts w:hint="eastAsia"/>
        </w:rPr>
        <w:t>jar</w:t>
      </w:r>
      <w:r w:rsidR="001A5BE4" w:rsidRPr="001A5BE4">
        <w:rPr>
          <w:rFonts w:hint="eastAsia"/>
        </w:rPr>
        <w:t>放到</w:t>
      </w:r>
      <w:r w:rsidR="001A5BE4" w:rsidRPr="001A5BE4">
        <w:rPr>
          <w:rFonts w:hint="eastAsia"/>
        </w:rPr>
        <w:t>WEB-INF</w:t>
      </w:r>
      <w:r w:rsidR="001A5BE4" w:rsidRPr="001A5BE4">
        <w:rPr>
          <w:rFonts w:hint="eastAsia"/>
        </w:rPr>
        <w:t>下的</w:t>
      </w:r>
      <w:r w:rsidR="001A5BE4" w:rsidRPr="001A5BE4">
        <w:rPr>
          <w:rFonts w:hint="eastAsia"/>
        </w:rPr>
        <w:t>lib</w:t>
      </w:r>
      <w:r w:rsidR="001A5BE4" w:rsidRPr="001A5BE4">
        <w:rPr>
          <w:rFonts w:hint="eastAsia"/>
        </w:rPr>
        <w:t>目录下。</w:t>
      </w:r>
    </w:p>
    <w:p w:rsidR="001A5BE4" w:rsidRPr="008B668F" w:rsidRDefault="001A5BE4" w:rsidP="008B668F">
      <w:r w:rsidRPr="001A5BE4">
        <w:rPr>
          <w:rFonts w:hint="eastAsia"/>
        </w:rPr>
        <w:t>4</w:t>
      </w:r>
      <w:r w:rsidRPr="001A5BE4">
        <w:t>.</w:t>
      </w:r>
      <w:r w:rsidRPr="001A5BE4">
        <w:rPr>
          <w:rFonts w:hint="eastAsia"/>
        </w:rPr>
        <w:t xml:space="preserve"> </w:t>
      </w:r>
      <w:r w:rsidRPr="001A5BE4">
        <w:rPr>
          <w:rFonts w:hint="eastAsia"/>
          <w:b/>
          <w:bCs/>
        </w:rPr>
        <w:t>JAR</w:t>
      </w:r>
      <w:r w:rsidRPr="001A5BE4">
        <w:rPr>
          <w:rFonts w:hint="eastAsia"/>
        </w:rPr>
        <w:t>文件格式以流行的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格式为基础。与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不同的是，</w:t>
      </w:r>
      <w:r w:rsidRPr="001A5BE4">
        <w:rPr>
          <w:rFonts w:hint="eastAsia"/>
        </w:rPr>
        <w:t xml:space="preserve">JAR </w:t>
      </w:r>
      <w:r w:rsidRPr="001A5BE4">
        <w:rPr>
          <w:rFonts w:hint="eastAsia"/>
        </w:rPr>
        <w:t>文件不仅用于压缩和发布，而且还用于部署和封装库、组件和插件程序，并可被像编译器和</w:t>
      </w:r>
      <w:r w:rsidRPr="001A5BE4">
        <w:rPr>
          <w:rFonts w:hint="eastAsia"/>
        </w:rPr>
        <w:t xml:space="preserve"> JVM </w:t>
      </w:r>
      <w:r w:rsidRPr="001A5BE4">
        <w:rPr>
          <w:rFonts w:hint="eastAsia"/>
        </w:rPr>
        <w:t>这样的工具直接使用。</w:t>
      </w:r>
    </w:p>
    <w:p w:rsidR="005309CB" w:rsidRDefault="005309CB" w:rsidP="00E82D16">
      <w:pPr>
        <w:pStyle w:val="1"/>
      </w:pPr>
      <w:r>
        <w:rPr>
          <w:rFonts w:hint="eastAsia"/>
        </w:rPr>
        <w:t>需要判断</w:t>
      </w:r>
      <w:r>
        <w:rPr>
          <w:rFonts w:hint="eastAsia"/>
        </w:rPr>
        <w:t>null</w:t>
      </w:r>
      <w:r>
        <w:rPr>
          <w:rFonts w:hint="eastAsia"/>
        </w:rPr>
        <w:t>时的操作</w:t>
      </w:r>
      <w:r w:rsidR="005C7AD5">
        <w:rPr>
          <w:rFonts w:hint="eastAsia"/>
        </w:rPr>
        <w:t xml:space="preserve"> </w:t>
      </w:r>
      <w:r w:rsidR="005C7AD5">
        <w:t xml:space="preserve"> </w:t>
      </w:r>
    </w:p>
    <w:p w:rsidR="00E82D16" w:rsidRDefault="00E82D16" w:rsidP="00E82D16">
      <w:r>
        <w:rPr>
          <w:rFonts w:hint="eastAsia"/>
        </w:rPr>
        <w:t>1</w:t>
      </w:r>
      <w:r>
        <w:t>.</w:t>
      </w:r>
      <w:r w:rsidR="00050697">
        <w:rPr>
          <w:rFonts w:hint="eastAsia"/>
        </w:rPr>
        <w:t>遍历</w:t>
      </w:r>
      <w:r w:rsidR="00050697">
        <w:rPr>
          <w:rFonts w:hint="eastAsia"/>
        </w:rPr>
        <w:t>M</w:t>
      </w:r>
      <w:r w:rsidR="00050697">
        <w:t>apper</w:t>
      </w:r>
      <w:r w:rsidR="00050697">
        <w:rPr>
          <w:rFonts w:hint="eastAsia"/>
        </w:rPr>
        <w:t>返回的集合时</w:t>
      </w:r>
      <w:r w:rsidR="008D51D1">
        <w:rPr>
          <w:rFonts w:hint="eastAsia"/>
        </w:rPr>
        <w:t>，需要判断集合是否为</w:t>
      </w:r>
      <w:r w:rsidR="008D51D1">
        <w:rPr>
          <w:rFonts w:hint="eastAsia"/>
        </w:rPr>
        <w:t>null</w:t>
      </w:r>
      <w:r w:rsidR="008D51D1">
        <w:rPr>
          <w:rFonts w:hint="eastAsia"/>
        </w:rPr>
        <w:t>以及集合的</w:t>
      </w:r>
      <w:r w:rsidR="008D51D1">
        <w:rPr>
          <w:rFonts w:hint="eastAsia"/>
        </w:rPr>
        <w:t>size</w:t>
      </w:r>
      <w:r w:rsidR="008D51D1">
        <w:rPr>
          <w:rFonts w:hint="eastAsia"/>
        </w:rPr>
        <w:t>是否大于</w:t>
      </w:r>
      <w:r w:rsidR="008D51D1">
        <w:rPr>
          <w:rFonts w:hint="eastAsia"/>
        </w:rPr>
        <w:t>0</w:t>
      </w:r>
    </w:p>
    <w:p w:rsidR="008D51D1" w:rsidRPr="00E82D16" w:rsidRDefault="00050697" w:rsidP="00E82D16">
      <w:r>
        <w:t>2.</w:t>
      </w:r>
      <w:r w:rsidR="008D51D1">
        <w:rPr>
          <w:rFonts w:hint="eastAsia"/>
        </w:rPr>
        <w:t>在工具类中，需要判断其形参是否为</w:t>
      </w:r>
      <w:r w:rsidR="008D51D1">
        <w:rPr>
          <w:rFonts w:hint="eastAsia"/>
        </w:rPr>
        <w:t>null</w:t>
      </w:r>
    </w:p>
    <w:p w:rsidR="00E06C89" w:rsidRDefault="00E06C89" w:rsidP="00992F64">
      <w:pPr>
        <w:pStyle w:val="1"/>
      </w:pPr>
      <w:r>
        <w:rPr>
          <w:rFonts w:hint="eastAsia"/>
        </w:rPr>
        <w:t>字符串操作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去掉字符串两端空格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lastRenderedPageBreak/>
        <w:t>8.</w:t>
      </w:r>
      <w:r>
        <w:rPr>
          <w:rFonts w:hint="eastAsia"/>
        </w:rPr>
        <w:t>split(</w:t>
      </w:r>
      <w:r>
        <w:t>)</w:t>
      </w:r>
      <w:r>
        <w:rPr>
          <w:rFonts w:hint="eastAsia"/>
        </w:rPr>
        <w:t>的使用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Pr="00CE0189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305E72" w:rsidP="00D46FDD">
      <w:pPr>
        <w:rPr>
          <w:bCs/>
        </w:rPr>
      </w:pPr>
      <w:hyperlink r:id="rId10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lastRenderedPageBreak/>
        <w:t>2.</w:t>
      </w:r>
      <w:r>
        <w:t>清空内容</w:t>
      </w:r>
    </w:p>
    <w:p w:rsidR="005F0168" w:rsidRDefault="00305E72" w:rsidP="005F0168">
      <w:pPr>
        <w:rPr>
          <w:bCs/>
        </w:rPr>
      </w:pPr>
      <w:hyperlink r:id="rId11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Pr="005F0168" w:rsidRDefault="005F0168" w:rsidP="005F0168">
      <w:r>
        <w:rPr>
          <w:rFonts w:hint="eastAsia"/>
        </w:rPr>
        <w:t>s</w:t>
      </w:r>
      <w:r>
        <w:t>.delete(0,s.length());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P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lastRenderedPageBreak/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8B7F11" w:rsidRDefault="00382F6C" w:rsidP="00992F64">
      <w:pPr>
        <w:pStyle w:val="1"/>
      </w:pPr>
      <w:r>
        <w:rPr>
          <w:rFonts w:hint="eastAsia"/>
        </w:rPr>
        <w:t>基本类型的互相转换</w:t>
      </w:r>
    </w:p>
    <w:p w:rsidR="00382F6C" w:rsidRDefault="000646A4" w:rsidP="00382F6C">
      <w:r>
        <w:rPr>
          <w:rFonts w:hint="eastAsia"/>
        </w:rPr>
        <w:t>(</w:t>
      </w:r>
      <w:r>
        <w:t>1)String--&gt;int</w:t>
      </w:r>
    </w:p>
    <w:p w:rsidR="000646A4" w:rsidRDefault="000646A4" w:rsidP="00382F6C">
      <w:r>
        <w:tab/>
        <w:t>String str = “123456”;</w:t>
      </w:r>
    </w:p>
    <w:p w:rsidR="000646A4" w:rsidRDefault="000646A4" w:rsidP="00382F6C">
      <w:r>
        <w:tab/>
        <w:t>int num = Integer.parseInt(str);</w:t>
      </w:r>
    </w:p>
    <w:p w:rsidR="000646A4" w:rsidRDefault="000646A4" w:rsidP="00382F6C">
      <w:r>
        <w:t>(2)int--&gt;String</w:t>
      </w:r>
    </w:p>
    <w:p w:rsidR="000646A4" w:rsidRDefault="000646A4" w:rsidP="00382F6C">
      <w:r>
        <w:tab/>
        <w:t>int num = 123;</w:t>
      </w:r>
    </w:p>
    <w:p w:rsidR="000646A4" w:rsidRDefault="000646A4" w:rsidP="00382F6C">
      <w:r>
        <w:tab/>
        <w:t>String str = Integer.toString(num);</w:t>
      </w:r>
    </w:p>
    <w:p w:rsidR="000646A4" w:rsidRDefault="000646A4" w:rsidP="00382F6C">
      <w:r>
        <w:tab/>
      </w:r>
      <w:r>
        <w:rPr>
          <w:rFonts w:hint="eastAsia"/>
        </w:rPr>
        <w:t>或</w:t>
      </w:r>
    </w:p>
    <w:p w:rsidR="000646A4" w:rsidRDefault="000646A4" w:rsidP="00382F6C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0646A4" w:rsidRDefault="000646A4" w:rsidP="00382F6C">
      <w:r>
        <w:rPr>
          <w:rFonts w:hint="eastAsia"/>
        </w:rPr>
        <w:t>(</w:t>
      </w:r>
      <w:r>
        <w:t>3)String--&gt;long</w:t>
      </w:r>
    </w:p>
    <w:p w:rsidR="000646A4" w:rsidRDefault="000646A4" w:rsidP="000646A4">
      <w:r>
        <w:tab/>
        <w:t>String str = “123456”;</w:t>
      </w:r>
    </w:p>
    <w:p w:rsidR="000646A4" w:rsidRDefault="000646A4" w:rsidP="00382F6C">
      <w:r>
        <w:tab/>
        <w:t>int num = Long.parseLong(str)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bookmarkStart w:id="0" w:name="_GoBack"/>
      <w:bookmarkEnd w:id="0"/>
    </w:p>
    <w:p w:rsidR="00887AFC" w:rsidRPr="00887AFC" w:rsidRDefault="00887AFC" w:rsidP="00887AFC">
      <w:pPr>
        <w:rPr>
          <w:rFonts w:hint="eastAsia"/>
        </w:rPr>
      </w:pPr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CD658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Pr="001B29CC" w:rsidRDefault="001B29CC" w:rsidP="001B29CC"/>
    <w:p w:rsidR="00B234EF" w:rsidRDefault="00B234EF" w:rsidP="00992F64">
      <w:pPr>
        <w:pStyle w:val="1"/>
      </w:pPr>
      <w:r>
        <w:rPr>
          <w:rFonts w:hint="eastAsia"/>
        </w:rPr>
        <w:t>后台</w:t>
      </w:r>
      <w:r>
        <w:rPr>
          <w:rFonts w:hint="eastAsia"/>
        </w:rPr>
        <w:t>json</w:t>
      </w:r>
      <w:r>
        <w:rPr>
          <w:rFonts w:hint="eastAsia"/>
        </w:rPr>
        <w:t>型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数据转到前台的格式化转换</w:t>
      </w:r>
    </w:p>
    <w:p w:rsidR="00B234EF" w:rsidRDefault="00B234EF" w:rsidP="00B234EF">
      <w:r>
        <w:t>1.</w:t>
      </w:r>
      <w:r>
        <w:rPr>
          <w:rFonts w:hint="eastAsia"/>
        </w:rPr>
        <w:t>首先是得有一个实体类对象的属性来存储这个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数据</w:t>
      </w:r>
    </w:p>
    <w:p w:rsidR="00B234EF" w:rsidRDefault="00B234EF" w:rsidP="00B234EF">
      <w:r>
        <w:t>2.</w:t>
      </w:r>
      <w:r>
        <w:rPr>
          <w:rFonts w:hint="eastAsia"/>
        </w:rPr>
        <w:t>在这个对象上加一个注解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lastRenderedPageBreak/>
        <w:t>Mybatis</w:t>
      </w:r>
      <w:r>
        <w:rPr>
          <w:rFonts w:hint="eastAsia"/>
        </w:rPr>
        <w:t>问题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</w:r>
      <w:r w:rsidRPr="00B93AA2">
        <w:lastRenderedPageBreak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611747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是</w:t>
      </w:r>
      <w:r>
        <w:t>null</w:t>
      </w:r>
      <w:r>
        <w:t>。</w:t>
      </w:r>
    </w:p>
    <w:p w:rsidR="00C41022" w:rsidRDefault="00196758" w:rsidP="00196758">
      <w:pPr>
        <w:pStyle w:val="1"/>
      </w:pP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196758" w:rsidRDefault="00196758" w:rsidP="001A1C8B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 w:rsidR="00C33266">
        <w:t>//</w:t>
      </w:r>
      <w:r w:rsidR="00C33266" w:rsidRPr="00C33266">
        <w:rPr>
          <w:rFonts w:hint="eastAsia"/>
          <w:b/>
          <w:color w:val="FF0000"/>
        </w:rPr>
        <w:t>使用</w:t>
      </w:r>
      <w:r w:rsidR="00C33266" w:rsidRPr="00C33266">
        <w:rPr>
          <w:b/>
          <w:color w:val="FF0000"/>
        </w:rPr>
        <w:t>Arrays.asList()</w:t>
      </w:r>
      <w:r w:rsidR="00C33266" w:rsidRPr="00C33266">
        <w:rPr>
          <w:rFonts w:hint="eastAsia"/>
          <w:b/>
          <w:color w:val="FF0000"/>
        </w:rPr>
        <w:t>转化的</w:t>
      </w:r>
      <w:r w:rsidR="00C33266" w:rsidRPr="00C33266">
        <w:rPr>
          <w:rFonts w:hint="eastAsia"/>
          <w:b/>
          <w:color w:val="FF0000"/>
        </w:rPr>
        <w:t>list</w:t>
      </w:r>
      <w:r w:rsidR="00C33266" w:rsidRPr="00C33266">
        <w:rPr>
          <w:rFonts w:hint="eastAsia"/>
          <w:b/>
          <w:color w:val="FF0000"/>
        </w:rPr>
        <w:t>只能用来遍历</w:t>
      </w:r>
    </w:p>
    <w:p w:rsidR="00EE00C0" w:rsidRDefault="00196758" w:rsidP="001A1C8B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0A6CE0" w:rsidRDefault="00600F62" w:rsidP="00600F62">
      <w:pPr>
        <w:pStyle w:val="1"/>
      </w:pPr>
      <w:r w:rsidRPr="00600F62">
        <w:rPr>
          <w:rFonts w:hint="eastAsia"/>
        </w:rPr>
        <w:t>StringJoiner </w:t>
      </w:r>
    </w:p>
    <w:p w:rsidR="00303F86" w:rsidRDefault="00E4221C" w:rsidP="00303F86">
      <w:r>
        <w:t>构造方法：</w:t>
      </w:r>
    </w:p>
    <w:p w:rsidR="00E4221C" w:rsidRDefault="00305E72" w:rsidP="00303F86">
      <w:hyperlink r:id="rId12" w:anchor="StringJoiner-java.lang.CharSequence-" w:history="1">
        <w:r w:rsidR="00E4221C" w:rsidRPr="00E4221C">
          <w:t>StringJoiner</w:t>
        </w:r>
      </w:hyperlink>
      <w:r w:rsidR="00E4221C" w:rsidRPr="00E4221C">
        <w:t>(</w:t>
      </w:r>
      <w:hyperlink r:id="rId13" w:tooltip="interface in java.lang" w:history="1">
        <w:r w:rsidR="00E4221C" w:rsidRPr="00E4221C">
          <w:t>CharSequence</w:t>
        </w:r>
      </w:hyperlink>
      <w:r w:rsidR="00E4221C" w:rsidRPr="00E4221C">
        <w:t> delimiter)</w:t>
      </w:r>
      <w:r w:rsidR="00E4221C">
        <w:t>：</w:t>
      </w:r>
      <w:r w:rsidR="00E4221C">
        <w:rPr>
          <w:rFonts w:hint="eastAsia"/>
        </w:rPr>
        <w:t>通过间隔符</w:t>
      </w:r>
      <w:r w:rsidR="00E4221C" w:rsidRPr="00E4221C">
        <w:t>delimiter</w:t>
      </w:r>
      <w:r w:rsidR="00E4221C">
        <w:t>创建一个类似于字符串的</w:t>
      </w:r>
      <w:hyperlink r:id="rId14" w:anchor="StringJoiner-java.lang.CharSequence-" w:history="1">
        <w:r w:rsidR="00E4221C" w:rsidRPr="00E4221C">
          <w:t>StringJoiner</w:t>
        </w:r>
      </w:hyperlink>
      <w:r w:rsidR="00E4221C">
        <w:t>对象。</w:t>
      </w:r>
    </w:p>
    <w:p w:rsidR="00E4221C" w:rsidRDefault="00305E72" w:rsidP="00303F86">
      <w:hyperlink r:id="rId15" w:anchor="StringJoiner-java.lang.CharSequence-java.lang.CharSequence-java.lang.CharSequence-" w:history="1">
        <w:r w:rsidR="00E4221C" w:rsidRPr="00E4221C">
          <w:t>StringJoiner</w:t>
        </w:r>
      </w:hyperlink>
      <w:r w:rsidR="00E4221C" w:rsidRPr="00E4221C">
        <w:t>(</w:t>
      </w:r>
      <w:hyperlink r:id="rId16" w:tooltip="interface in java.lang" w:history="1">
        <w:r w:rsidR="00E4221C" w:rsidRPr="00E4221C">
          <w:t>CharSequence</w:t>
        </w:r>
      </w:hyperlink>
      <w:r w:rsidR="00E4221C" w:rsidRPr="00E4221C">
        <w:t xml:space="preserve"> delimiter, </w:t>
      </w:r>
      <w:hyperlink r:id="rId17" w:tooltip="interface in java.lang" w:history="1">
        <w:r w:rsidR="00E4221C" w:rsidRPr="00E4221C">
          <w:t>CharSequence</w:t>
        </w:r>
      </w:hyperlink>
      <w:r w:rsidR="00E4221C" w:rsidRPr="00E4221C">
        <w:t xml:space="preserve"> prefix, </w:t>
      </w:r>
      <w:hyperlink r:id="rId18" w:tooltip="interface in java.lang" w:history="1">
        <w:r w:rsidR="00E4221C" w:rsidRPr="00E4221C">
          <w:t>CharSequence</w:t>
        </w:r>
      </w:hyperlink>
      <w:r w:rsidR="00E4221C" w:rsidRPr="00E4221C">
        <w:t> suffix)</w:t>
      </w:r>
      <w:r w:rsidR="00E4221C">
        <w:t>：通过前缀</w:t>
      </w:r>
      <w:r w:rsidR="00E4221C" w:rsidRPr="00E4221C">
        <w:t>prefix</w:t>
      </w:r>
      <w:r w:rsidR="00E4221C">
        <w:t>，后缀</w:t>
      </w:r>
      <w:r w:rsidR="00E4221C" w:rsidRPr="00E4221C">
        <w:t>suffix</w:t>
      </w:r>
      <w:r w:rsidR="00E4221C">
        <w:t>和间隔符</w:t>
      </w:r>
      <w:r w:rsidR="00E4221C" w:rsidRPr="00E4221C">
        <w:t>delimiter</w:t>
      </w:r>
      <w:r w:rsidR="00E4221C">
        <w:t>创建一个类似于字符串的</w:t>
      </w:r>
      <w:hyperlink r:id="rId19" w:anchor="StringJoiner-java.lang.CharSequence-" w:history="1">
        <w:r w:rsidR="00E4221C" w:rsidRPr="00E4221C">
          <w:t>StringJoiner</w:t>
        </w:r>
      </w:hyperlink>
      <w:r w:rsidR="00E4221C">
        <w:t>对象。</w:t>
      </w:r>
    </w:p>
    <w:p w:rsidR="00E4221C" w:rsidRDefault="00E4221C" w:rsidP="00303F86">
      <w:r>
        <w:t>方法：</w:t>
      </w:r>
    </w:p>
    <w:p w:rsidR="0067197E" w:rsidRDefault="0067197E" w:rsidP="00303F86">
      <w:r>
        <w:t>add(</w:t>
      </w:r>
      <w:hyperlink r:id="rId20" w:tooltip="interface in java.lang" w:history="1">
        <w:r w:rsidR="00CB4E3C" w:rsidRPr="00CB4E3C">
          <w:t>CharSequence</w:t>
        </w:r>
      </w:hyperlink>
      <w:r w:rsidR="00CB4E3C"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4221C" w:rsidRDefault="00CB4E3C" w:rsidP="00303F86">
      <w:r>
        <w:t xml:space="preserve">String </w:t>
      </w:r>
      <w:r w:rsidR="00E4221C">
        <w:rPr>
          <w:rFonts w:hint="eastAsia"/>
        </w:rPr>
        <w:t>toString</w:t>
      </w:r>
      <w:r w:rsidR="00E4221C">
        <w:t>()</w:t>
      </w:r>
      <w:r w:rsidR="00E4221C">
        <w:t>：</w:t>
      </w:r>
      <w:r>
        <w:t>返回</w:t>
      </w:r>
      <w:r w:rsidR="00E4221C">
        <w:rPr>
          <w:rFonts w:hint="eastAsia"/>
        </w:rPr>
        <w:t>String</w:t>
      </w:r>
      <w:r w:rsidR="00E4221C">
        <w:rPr>
          <w:rFonts w:hint="eastAsia"/>
        </w:rPr>
        <w:t>对象。</w:t>
      </w:r>
    </w:p>
    <w:p w:rsidR="00CB4E3C" w:rsidRDefault="00CB4E3C" w:rsidP="00303F86"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7F632E" w:rsidRDefault="007F632E" w:rsidP="00303F86">
      <w:r>
        <w:t>案例：</w:t>
      </w:r>
    </w:p>
    <w:p w:rsidR="007F632E" w:rsidRPr="007F632E" w:rsidRDefault="007F632E" w:rsidP="007F632E">
      <w:pPr>
        <w:widowControl/>
        <w:jc w:val="left"/>
      </w:pPr>
      <w:r w:rsidRPr="007F632E">
        <w:t>StringJoiner sj = new StringJoiner(":", "[", "]");</w:t>
      </w:r>
    </w:p>
    <w:p w:rsidR="007F632E" w:rsidRPr="007F632E" w:rsidRDefault="007F632E" w:rsidP="007F632E">
      <w:pPr>
        <w:widowControl/>
        <w:jc w:val="left"/>
      </w:pPr>
      <w:r w:rsidRPr="007F632E">
        <w:t>sj.add("George").add("Sally").add("Fred");</w:t>
      </w:r>
    </w:p>
    <w:p w:rsidR="007F632E" w:rsidRDefault="007F632E" w:rsidP="007F632E">
      <w:r w:rsidRPr="007F632E">
        <w:t>String desiredString = sj.toString();</w:t>
      </w:r>
    </w:p>
    <w:p w:rsidR="007F632E" w:rsidRPr="00303F86" w:rsidRDefault="007F632E" w:rsidP="007F632E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303F86" w:rsidRDefault="00F3296C" w:rsidP="00303F86">
      <w:pPr>
        <w:pStyle w:val="1"/>
      </w:pPr>
      <w:r>
        <w:rPr>
          <w:rFonts w:hint="eastAsia"/>
        </w:rPr>
        <w:t>计算</w:t>
      </w:r>
      <w:r w:rsidR="00303F86">
        <w:rPr>
          <w:rFonts w:hint="eastAsia"/>
        </w:rPr>
        <w:t>页码</w:t>
      </w:r>
    </w:p>
    <w:p w:rsidR="00303F86" w:rsidRDefault="00303F86" w:rsidP="00303F86">
      <w:r>
        <w:rPr>
          <w:rFonts w:hint="eastAsia"/>
        </w:rPr>
        <w:t>通过总行数和一页展示的行数来判断总页数</w:t>
      </w:r>
    </w:p>
    <w:p w:rsidR="00303F86" w:rsidRDefault="00303F86" w:rsidP="00303F86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03F86" w:rsidRPr="00303F86" w:rsidRDefault="00303F86" w:rsidP="00303F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03F86" w:rsidRDefault="006856D8" w:rsidP="00303F86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6856D8" w:rsidRPr="00A72D38" w:rsidRDefault="006856D8" w:rsidP="00303F86">
      <w:r>
        <w:rPr>
          <w:rFonts w:hint="eastAsia"/>
        </w:rPr>
        <w:t>M</w:t>
      </w:r>
      <w:r>
        <w:t>ath.ceil(12.2) //13</w:t>
      </w:r>
    </w:p>
    <w:p w:rsidR="002F208E" w:rsidRDefault="006856D8" w:rsidP="00303F86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4A09A5" w:rsidRDefault="004A09A5" w:rsidP="004A09A5">
      <w:pPr>
        <w:pStyle w:val="1"/>
      </w:pPr>
      <w:r>
        <w:t>jackson(Spring</w:t>
      </w:r>
      <w:r>
        <w:t>自带的</w:t>
      </w:r>
      <w:r>
        <w:t>json</w:t>
      </w:r>
      <w:r>
        <w:t>解析工具</w:t>
      </w:r>
      <w:r>
        <w:t>)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CF6646" w:rsidP="00CF6646">
      <w:pPr>
        <w:pStyle w:val="1"/>
      </w:pPr>
      <w:r w:rsidRPr="00CF6646">
        <w:t>f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</w:p>
    <w:p w:rsidR="00A72D38" w:rsidRDefault="009F09DB" w:rsidP="00F3296C">
      <w:pPr>
        <w:pStyle w:val="1"/>
      </w:pPr>
      <w:r>
        <w:rPr>
          <w:rFonts w:hint="eastAsia"/>
        </w:rP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3C41BF" w:rsidRPr="003C41BF" w:rsidRDefault="009E4B62" w:rsidP="003C41BF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</w:p>
    <w:p w:rsidR="00004096" w:rsidRDefault="00004096" w:rsidP="00E3658C">
      <w:pPr>
        <w:pStyle w:val="2"/>
      </w:pPr>
      <w:r>
        <w:t>2.</w:t>
      </w:r>
      <w:r>
        <w:rPr>
          <w:rFonts w:hint="eastAsia"/>
        </w:rPr>
        <w:t>判断</w:t>
      </w:r>
      <w:r>
        <w:rPr>
          <w:rFonts w:hint="eastAsia"/>
        </w:rPr>
        <w:t>String</w:t>
      </w:r>
      <w:r>
        <w:rPr>
          <w:rFonts w:hint="eastAsia"/>
        </w:rPr>
        <w:t>是否为空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StrUtil.isNotEmpty(CharSequence str)</w:t>
      </w:r>
    </w:p>
    <w:p w:rsidR="00E3658C" w:rsidRDefault="00004096" w:rsidP="00E3658C">
      <w:pPr>
        <w:pStyle w:val="2"/>
      </w:pPr>
      <w:r>
        <w:rPr>
          <w:rFonts w:hint="eastAsia"/>
        </w:rPr>
        <w:t>3</w:t>
      </w:r>
      <w:r w:rsidR="00E3658C">
        <w:t>.</w:t>
      </w:r>
      <w:r w:rsidR="00E3658C">
        <w:rPr>
          <w:rFonts w:hint="eastAsia"/>
        </w:rPr>
        <w:t>根据索引删除数组中指定的元素</w:t>
      </w:r>
    </w:p>
    <w:p w:rsidR="00E3658C" w:rsidRPr="00972220" w:rsidRDefault="00E3658C" w:rsidP="00E36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72220">
        <w:t>ArrayUtil.remove(continueFormsArr,i);</w:t>
      </w:r>
    </w:p>
    <w:p w:rsidR="00004096" w:rsidRDefault="00E3658C" w:rsidP="003C41BF">
      <w:r>
        <w:rPr>
          <w:rFonts w:hint="eastAsia"/>
        </w:rPr>
        <w:t>补充：</w:t>
      </w:r>
      <w:r w:rsidRPr="00972220">
        <w:t>continueFormsArr</w:t>
      </w:r>
      <w:r>
        <w:rPr>
          <w:rFonts w:hint="eastAsia"/>
        </w:rPr>
        <w:t>是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</w:t>
      </w:r>
    </w:p>
    <w:p w:rsidR="00E5029F" w:rsidRDefault="00E5029F" w:rsidP="00E5029F">
      <w:pPr>
        <w:pStyle w:val="2"/>
      </w:pPr>
      <w:r>
        <w:t>4.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3852BA" w:rsidRPr="00785EA7" w:rsidRDefault="003852BA" w:rsidP="00E5029F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</w:p>
    <w:p w:rsidR="00E21F3D" w:rsidRDefault="00E21F3D" w:rsidP="00E21F3D">
      <w:pPr>
        <w:pStyle w:val="2"/>
      </w:pPr>
      <w:r>
        <w:t>5.</w:t>
      </w:r>
      <w:r>
        <w:rPr>
          <w:rFonts w:hint="eastAsia"/>
        </w:rPr>
        <w:t>判断过去的时间距现在多少天</w:t>
      </w:r>
    </w:p>
    <w:p w:rsidR="00E21F3D" w:rsidRPr="00E21F3D" w:rsidRDefault="00E21F3D" w:rsidP="00E21F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21F3D">
        <w:t>DateUtil.between(birthDate,new Date(), DateUnit.DAY)</w:t>
      </w:r>
    </w:p>
    <w:p w:rsidR="00E21F3D" w:rsidRDefault="00E21F3D" w:rsidP="00E5029F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</w:t>
      </w:r>
    </w:p>
    <w:p w:rsidR="00E21F3D" w:rsidRDefault="00E21F3D" w:rsidP="00E5029F">
      <w:r>
        <w:rPr>
          <w:rFonts w:hint="eastAsia"/>
        </w:rPr>
        <w:t>该方法返回</w:t>
      </w:r>
      <w:r>
        <w:rPr>
          <w:rFonts w:hint="eastAsia"/>
        </w:rPr>
        <w:t>Long</w:t>
      </w:r>
      <w:r>
        <w:rPr>
          <w:rFonts w:hint="eastAsia"/>
        </w:rPr>
        <w:t>对象，即距离现在的天数。</w:t>
      </w:r>
    </w:p>
    <w:p w:rsidR="002B0CE8" w:rsidRDefault="002B0CE8" w:rsidP="002B0CE8">
      <w:pPr>
        <w:pStyle w:val="2"/>
      </w:pPr>
      <w:r>
        <w:rPr>
          <w:rFonts w:hint="eastAsia"/>
        </w:rPr>
        <w:t>6</w:t>
      </w:r>
      <w:r>
        <w:t>.String</w:t>
      </w:r>
      <w:r>
        <w:t>类型的日期转换为</w:t>
      </w:r>
      <w:r>
        <w:rPr>
          <w:rFonts w:hint="eastAsia"/>
        </w:rPr>
        <w:t>Date</w:t>
      </w:r>
      <w:r>
        <w:rPr>
          <w:rFonts w:hint="eastAsia"/>
        </w:rPr>
        <w:t>类型</w:t>
      </w:r>
    </w:p>
    <w:p w:rsidR="002B0CE8" w:rsidRPr="002B0CE8" w:rsidRDefault="002B0CE8" w:rsidP="002B0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B0CE8">
        <w:t>Date date = Convert.toDate(</w:t>
      </w:r>
      <w:r>
        <w:t>“2016-10-22 12:20”</w:t>
      </w:r>
      <w:r w:rsidRPr="002B0CE8">
        <w:t>);</w:t>
      </w:r>
    </w:p>
    <w:p w:rsidR="002B0CE8" w:rsidRDefault="002B0CE8" w:rsidP="002B0CE8">
      <w:r>
        <w:rPr>
          <w:rFonts w:hint="eastAsia"/>
        </w:rPr>
        <w:t>补充：任何类型的日期格式都可以用</w:t>
      </w:r>
      <w:r>
        <w:rPr>
          <w:rFonts w:hint="eastAsia"/>
        </w:rPr>
        <w:t>toDate</w:t>
      </w:r>
      <w:r>
        <w:t>()</w:t>
      </w:r>
      <w:r>
        <w:t>转换。</w:t>
      </w:r>
    </w:p>
    <w:p w:rsidR="00307BB6" w:rsidRDefault="00307BB6" w:rsidP="00307BB6">
      <w:pPr>
        <w:pStyle w:val="1"/>
      </w:pPr>
      <w:r w:rsidRPr="00307BB6">
        <w:t>Lambda</w:t>
      </w:r>
      <w:r>
        <w:t>主要使用方式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6C5718" w:rsidP="006C5718">
      <w:pPr>
        <w:pStyle w:val="1"/>
      </w:pPr>
      <w:r>
        <w:lastRenderedPageBreak/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626C9B" w:rsidRDefault="00117038" w:rsidP="00117038">
      <w:pPr>
        <w:pStyle w:val="1"/>
      </w:pPr>
      <w:r>
        <w:t>判断数据的类型</w:t>
      </w:r>
    </w:p>
    <w:p w:rsidR="00117038" w:rsidRPr="00117038" w:rsidRDefault="00117038" w:rsidP="00117038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 w:rsidR="000B7373">
        <w:t xml:space="preserve"> </w:t>
      </w:r>
      <w:r w:rsidR="000B7373">
        <w:t>用来判断数据的类型</w:t>
      </w:r>
    </w:p>
    <w:p w:rsidR="00117038" w:rsidRDefault="00117038" w:rsidP="006C5718">
      <w:r w:rsidRPr="00117038">
        <w:t>boolean result = obj instanceof Class</w:t>
      </w:r>
      <w:r>
        <w:t>。</w:t>
      </w:r>
    </w:p>
    <w:p w:rsidR="000B7373" w:rsidRDefault="000B7373" w:rsidP="000B7373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0B7373" w:rsidRDefault="000B7373" w:rsidP="000B7373">
      <w:r>
        <w:t>例如：</w:t>
      </w:r>
    </w:p>
    <w:p w:rsidR="000B7373" w:rsidRDefault="000B7373" w:rsidP="000B7373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0B7373" w:rsidRDefault="000B7373" w:rsidP="000B7373">
      <w:r>
        <w:tab/>
        <w:t xml:space="preserve">a instanceof String </w:t>
      </w:r>
      <w:r w:rsidR="003F7CB0">
        <w:t xml:space="preserve">  </w:t>
      </w:r>
      <w:r>
        <w:rPr>
          <w:rFonts w:hint="eastAsia"/>
        </w:rPr>
        <w:t>/</w:t>
      </w:r>
      <w:r>
        <w:t>/true</w:t>
      </w:r>
    </w:p>
    <w:p w:rsidR="00716FE3" w:rsidRDefault="00716FE3" w:rsidP="00716FE3">
      <w:pPr>
        <w:pStyle w:val="1"/>
      </w:pPr>
      <w:r>
        <w:t>包装类型的强制转换</w:t>
      </w:r>
    </w:p>
    <w:p w:rsidR="00716FE3" w:rsidRDefault="00716FE3" w:rsidP="00716FE3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CF55C2" w:rsidRDefault="00CF55C2" w:rsidP="00CF55C2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 w:rsidR="00A575F3">
        <w:t>，再去判断</w:t>
      </w:r>
      <w:r w:rsidR="00A575F3">
        <w:t>”null”</w:t>
      </w:r>
      <w:r w:rsidR="00A575F3">
        <w:t>的</w:t>
      </w:r>
      <w:r>
        <w:t>方式可以换了。</w:t>
      </w:r>
    </w:p>
    <w:p w:rsidR="00716FE3" w:rsidRDefault="00716FE3" w:rsidP="00716FE3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716FE3" w:rsidRDefault="00716FE3" w:rsidP="00716FE3">
      <w:r>
        <w:lastRenderedPageBreak/>
        <w:t>包装类型的强制转换应该是不影响</w:t>
      </w:r>
      <w:r>
        <w:t>null</w:t>
      </w:r>
      <w:r>
        <w:t>的，也不会报错。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CC4D8E" w:rsidRPr="008D1972" w:rsidRDefault="00FC2DFE" w:rsidP="008D1972">
      <w:pPr>
        <w:pStyle w:val="1"/>
      </w:pPr>
      <w:r>
        <w:rPr>
          <w:rFonts w:hint="eastAsia"/>
        </w:rPr>
        <w:t>缓存</w:t>
      </w:r>
    </w:p>
    <w:p w:rsidR="00FC2DFE" w:rsidRDefault="00FC2DFE" w:rsidP="00FC2DFE">
      <w:r>
        <w:t>将</w:t>
      </w:r>
      <w:r>
        <w:t>value</w:t>
      </w:r>
      <w:r>
        <w:t>转换为字节数组，存进缓存可以节省缓存的空间。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lastRenderedPageBreak/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CB2275" w:rsidP="00CB2275">
      <w:pPr>
        <w:pStyle w:val="1"/>
      </w:pPr>
      <w:r>
        <w:t>工作问题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CB2275" w:rsidRDefault="00CB2275" w:rsidP="00CB2275">
      <w:r>
        <w:t>解决方式：</w:t>
      </w: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CB2275">
      <w:pPr>
        <w:ind w:firstLine="420"/>
      </w:pPr>
      <w:r>
        <w:t>file.delete()</w:t>
      </w:r>
      <w:r>
        <w:t>。</w:t>
      </w:r>
    </w:p>
    <w:p w:rsidR="00CB2275" w:rsidRP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sectPr w:rsidR="00CB2275" w:rsidRPr="00C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72" w:rsidRDefault="00305E72" w:rsidP="00DB214D">
      <w:r>
        <w:separator/>
      </w:r>
    </w:p>
  </w:endnote>
  <w:endnote w:type="continuationSeparator" w:id="0">
    <w:p w:rsidR="00305E72" w:rsidRDefault="00305E72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72" w:rsidRDefault="00305E72" w:rsidP="00DB214D">
      <w:r>
        <w:separator/>
      </w:r>
    </w:p>
  </w:footnote>
  <w:footnote w:type="continuationSeparator" w:id="0">
    <w:p w:rsidR="00305E72" w:rsidRDefault="00305E72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42C"/>
    <w:rsid w:val="00010681"/>
    <w:rsid w:val="000158C2"/>
    <w:rsid w:val="0001599E"/>
    <w:rsid w:val="00015BCA"/>
    <w:rsid w:val="00025D33"/>
    <w:rsid w:val="00034A40"/>
    <w:rsid w:val="00050697"/>
    <w:rsid w:val="000578D9"/>
    <w:rsid w:val="000624BE"/>
    <w:rsid w:val="000646A4"/>
    <w:rsid w:val="00071ECF"/>
    <w:rsid w:val="000728B3"/>
    <w:rsid w:val="00074BD2"/>
    <w:rsid w:val="000779CF"/>
    <w:rsid w:val="00085089"/>
    <w:rsid w:val="00096E28"/>
    <w:rsid w:val="000976B6"/>
    <w:rsid w:val="000A0CB2"/>
    <w:rsid w:val="000A2D2D"/>
    <w:rsid w:val="000A62B5"/>
    <w:rsid w:val="000A6CE0"/>
    <w:rsid w:val="000A6F7A"/>
    <w:rsid w:val="000A78EF"/>
    <w:rsid w:val="000A78FD"/>
    <w:rsid w:val="000B13D8"/>
    <w:rsid w:val="000B7373"/>
    <w:rsid w:val="000C0B92"/>
    <w:rsid w:val="000C2B7C"/>
    <w:rsid w:val="000C4A2B"/>
    <w:rsid w:val="000C4CF1"/>
    <w:rsid w:val="000C4E42"/>
    <w:rsid w:val="000C5302"/>
    <w:rsid w:val="000C5D7E"/>
    <w:rsid w:val="000D0BF6"/>
    <w:rsid w:val="000D5227"/>
    <w:rsid w:val="000D54FC"/>
    <w:rsid w:val="000D71F9"/>
    <w:rsid w:val="000E3516"/>
    <w:rsid w:val="000E5447"/>
    <w:rsid w:val="000F0630"/>
    <w:rsid w:val="000F29F1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428E"/>
    <w:rsid w:val="00116242"/>
    <w:rsid w:val="00117038"/>
    <w:rsid w:val="001173FC"/>
    <w:rsid w:val="00117B2B"/>
    <w:rsid w:val="00125618"/>
    <w:rsid w:val="00126DF0"/>
    <w:rsid w:val="00133F09"/>
    <w:rsid w:val="00136558"/>
    <w:rsid w:val="00146FEC"/>
    <w:rsid w:val="0014797F"/>
    <w:rsid w:val="00153704"/>
    <w:rsid w:val="001540D7"/>
    <w:rsid w:val="00155911"/>
    <w:rsid w:val="0016445A"/>
    <w:rsid w:val="00165440"/>
    <w:rsid w:val="0016706B"/>
    <w:rsid w:val="0017332B"/>
    <w:rsid w:val="0017578C"/>
    <w:rsid w:val="00176637"/>
    <w:rsid w:val="00196758"/>
    <w:rsid w:val="001A01D6"/>
    <w:rsid w:val="001A1C8B"/>
    <w:rsid w:val="001A3080"/>
    <w:rsid w:val="001A5BE4"/>
    <w:rsid w:val="001B29CC"/>
    <w:rsid w:val="001B61D4"/>
    <w:rsid w:val="001B7181"/>
    <w:rsid w:val="001C19BE"/>
    <w:rsid w:val="001C2682"/>
    <w:rsid w:val="001C4CEF"/>
    <w:rsid w:val="001C50B2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4099"/>
    <w:rsid w:val="00254BAF"/>
    <w:rsid w:val="00255DE4"/>
    <w:rsid w:val="00261586"/>
    <w:rsid w:val="00262A95"/>
    <w:rsid w:val="00271E6B"/>
    <w:rsid w:val="00273BB7"/>
    <w:rsid w:val="0027504C"/>
    <w:rsid w:val="0028345A"/>
    <w:rsid w:val="002846F7"/>
    <w:rsid w:val="00286DC1"/>
    <w:rsid w:val="002877FA"/>
    <w:rsid w:val="00287BC0"/>
    <w:rsid w:val="00290F89"/>
    <w:rsid w:val="002918B6"/>
    <w:rsid w:val="00292A95"/>
    <w:rsid w:val="00296E9B"/>
    <w:rsid w:val="002A08BF"/>
    <w:rsid w:val="002B0CE8"/>
    <w:rsid w:val="002B2927"/>
    <w:rsid w:val="002B48FC"/>
    <w:rsid w:val="002B54BB"/>
    <w:rsid w:val="002B6EE2"/>
    <w:rsid w:val="002C5690"/>
    <w:rsid w:val="002E381F"/>
    <w:rsid w:val="002E3CE0"/>
    <w:rsid w:val="002F208E"/>
    <w:rsid w:val="002F4171"/>
    <w:rsid w:val="002F4A0C"/>
    <w:rsid w:val="002F6D47"/>
    <w:rsid w:val="00300AB5"/>
    <w:rsid w:val="003017C1"/>
    <w:rsid w:val="00303E6D"/>
    <w:rsid w:val="00303F86"/>
    <w:rsid w:val="00305E72"/>
    <w:rsid w:val="00307BB6"/>
    <w:rsid w:val="00321957"/>
    <w:rsid w:val="00322548"/>
    <w:rsid w:val="00326520"/>
    <w:rsid w:val="003331DB"/>
    <w:rsid w:val="00333F2B"/>
    <w:rsid w:val="0033449D"/>
    <w:rsid w:val="00336C17"/>
    <w:rsid w:val="003413DF"/>
    <w:rsid w:val="003450E1"/>
    <w:rsid w:val="00352E3D"/>
    <w:rsid w:val="003533CD"/>
    <w:rsid w:val="00354B87"/>
    <w:rsid w:val="003612BE"/>
    <w:rsid w:val="00370EAB"/>
    <w:rsid w:val="00370F72"/>
    <w:rsid w:val="003732CC"/>
    <w:rsid w:val="00382F6C"/>
    <w:rsid w:val="003852BA"/>
    <w:rsid w:val="003855D7"/>
    <w:rsid w:val="003859A6"/>
    <w:rsid w:val="00385B8F"/>
    <w:rsid w:val="0039088F"/>
    <w:rsid w:val="00393090"/>
    <w:rsid w:val="003A76E3"/>
    <w:rsid w:val="003B0496"/>
    <w:rsid w:val="003C32B9"/>
    <w:rsid w:val="003C41BF"/>
    <w:rsid w:val="003C7581"/>
    <w:rsid w:val="003D2F8A"/>
    <w:rsid w:val="003D4EBF"/>
    <w:rsid w:val="003E18FC"/>
    <w:rsid w:val="003E1F48"/>
    <w:rsid w:val="003E4675"/>
    <w:rsid w:val="003E7F32"/>
    <w:rsid w:val="003F0B77"/>
    <w:rsid w:val="003F6337"/>
    <w:rsid w:val="003F7CB0"/>
    <w:rsid w:val="00400709"/>
    <w:rsid w:val="00403C95"/>
    <w:rsid w:val="00406053"/>
    <w:rsid w:val="0041311B"/>
    <w:rsid w:val="00413981"/>
    <w:rsid w:val="00416A89"/>
    <w:rsid w:val="00423C56"/>
    <w:rsid w:val="00430D65"/>
    <w:rsid w:val="0043274A"/>
    <w:rsid w:val="00435725"/>
    <w:rsid w:val="004447A0"/>
    <w:rsid w:val="004503A5"/>
    <w:rsid w:val="00450B2D"/>
    <w:rsid w:val="004536E0"/>
    <w:rsid w:val="0046436B"/>
    <w:rsid w:val="00465361"/>
    <w:rsid w:val="00472B36"/>
    <w:rsid w:val="00473774"/>
    <w:rsid w:val="0047434C"/>
    <w:rsid w:val="004757EB"/>
    <w:rsid w:val="00480045"/>
    <w:rsid w:val="00481D79"/>
    <w:rsid w:val="00482CB1"/>
    <w:rsid w:val="00483924"/>
    <w:rsid w:val="00494639"/>
    <w:rsid w:val="00496BE3"/>
    <w:rsid w:val="00497BE0"/>
    <w:rsid w:val="004A09A5"/>
    <w:rsid w:val="004B1362"/>
    <w:rsid w:val="004B19D8"/>
    <w:rsid w:val="004B3BD9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2FAA"/>
    <w:rsid w:val="004F3D2A"/>
    <w:rsid w:val="004F5932"/>
    <w:rsid w:val="004F5EF3"/>
    <w:rsid w:val="0050229A"/>
    <w:rsid w:val="00525C83"/>
    <w:rsid w:val="005309CB"/>
    <w:rsid w:val="0054636C"/>
    <w:rsid w:val="00550AB0"/>
    <w:rsid w:val="00562417"/>
    <w:rsid w:val="0056270F"/>
    <w:rsid w:val="00565ACC"/>
    <w:rsid w:val="00591D50"/>
    <w:rsid w:val="00595AA3"/>
    <w:rsid w:val="00596725"/>
    <w:rsid w:val="005B16A1"/>
    <w:rsid w:val="005B3BC0"/>
    <w:rsid w:val="005B6ACF"/>
    <w:rsid w:val="005B77B0"/>
    <w:rsid w:val="005C6719"/>
    <w:rsid w:val="005C78F2"/>
    <w:rsid w:val="005C7AD5"/>
    <w:rsid w:val="005D4BA7"/>
    <w:rsid w:val="005D6739"/>
    <w:rsid w:val="005E5B55"/>
    <w:rsid w:val="005E6CDC"/>
    <w:rsid w:val="005E7B7B"/>
    <w:rsid w:val="005F0168"/>
    <w:rsid w:val="005F073B"/>
    <w:rsid w:val="005F2D95"/>
    <w:rsid w:val="005F55F7"/>
    <w:rsid w:val="005F6106"/>
    <w:rsid w:val="00600F62"/>
    <w:rsid w:val="006011AB"/>
    <w:rsid w:val="006036D9"/>
    <w:rsid w:val="0061097B"/>
    <w:rsid w:val="00611747"/>
    <w:rsid w:val="00613355"/>
    <w:rsid w:val="006140E2"/>
    <w:rsid w:val="00621D05"/>
    <w:rsid w:val="00622C9A"/>
    <w:rsid w:val="00622DE5"/>
    <w:rsid w:val="00624790"/>
    <w:rsid w:val="00626C9B"/>
    <w:rsid w:val="00630E13"/>
    <w:rsid w:val="00632F35"/>
    <w:rsid w:val="0064008D"/>
    <w:rsid w:val="00643B1A"/>
    <w:rsid w:val="00643F52"/>
    <w:rsid w:val="0064466B"/>
    <w:rsid w:val="00646346"/>
    <w:rsid w:val="00657867"/>
    <w:rsid w:val="006610CA"/>
    <w:rsid w:val="00661DAC"/>
    <w:rsid w:val="006620CD"/>
    <w:rsid w:val="00666651"/>
    <w:rsid w:val="0067197E"/>
    <w:rsid w:val="00674B38"/>
    <w:rsid w:val="00683397"/>
    <w:rsid w:val="006856D8"/>
    <w:rsid w:val="00687D63"/>
    <w:rsid w:val="006949F9"/>
    <w:rsid w:val="00697B54"/>
    <w:rsid w:val="006A2FF8"/>
    <w:rsid w:val="006A7E84"/>
    <w:rsid w:val="006B5831"/>
    <w:rsid w:val="006B79C5"/>
    <w:rsid w:val="006B7E3C"/>
    <w:rsid w:val="006C36E8"/>
    <w:rsid w:val="006C4823"/>
    <w:rsid w:val="006C5718"/>
    <w:rsid w:val="006C610B"/>
    <w:rsid w:val="006D0C18"/>
    <w:rsid w:val="006D69A5"/>
    <w:rsid w:val="006E04D2"/>
    <w:rsid w:val="006E08A7"/>
    <w:rsid w:val="006E277F"/>
    <w:rsid w:val="006E59F7"/>
    <w:rsid w:val="006F0BBF"/>
    <w:rsid w:val="006F3132"/>
    <w:rsid w:val="006F5214"/>
    <w:rsid w:val="006F5CA7"/>
    <w:rsid w:val="006F6429"/>
    <w:rsid w:val="00701D3C"/>
    <w:rsid w:val="00704AF2"/>
    <w:rsid w:val="00706AA9"/>
    <w:rsid w:val="007132FD"/>
    <w:rsid w:val="0071426C"/>
    <w:rsid w:val="00716FE3"/>
    <w:rsid w:val="00717F39"/>
    <w:rsid w:val="00724E09"/>
    <w:rsid w:val="00726838"/>
    <w:rsid w:val="00726A8E"/>
    <w:rsid w:val="007316CE"/>
    <w:rsid w:val="00735327"/>
    <w:rsid w:val="00735C87"/>
    <w:rsid w:val="00740869"/>
    <w:rsid w:val="007435DC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3F78"/>
    <w:rsid w:val="007640CD"/>
    <w:rsid w:val="00764753"/>
    <w:rsid w:val="007724E9"/>
    <w:rsid w:val="00774378"/>
    <w:rsid w:val="0078115E"/>
    <w:rsid w:val="00782152"/>
    <w:rsid w:val="00785EA7"/>
    <w:rsid w:val="007933CC"/>
    <w:rsid w:val="0079694D"/>
    <w:rsid w:val="007A03CC"/>
    <w:rsid w:val="007A0F8B"/>
    <w:rsid w:val="007A56D4"/>
    <w:rsid w:val="007A5ACF"/>
    <w:rsid w:val="007A5B94"/>
    <w:rsid w:val="007C3CB9"/>
    <w:rsid w:val="007E10D6"/>
    <w:rsid w:val="007E36B4"/>
    <w:rsid w:val="007E6379"/>
    <w:rsid w:val="007F0C97"/>
    <w:rsid w:val="007F632E"/>
    <w:rsid w:val="00800EAB"/>
    <w:rsid w:val="00801744"/>
    <w:rsid w:val="00802930"/>
    <w:rsid w:val="008075CD"/>
    <w:rsid w:val="00826695"/>
    <w:rsid w:val="0082706F"/>
    <w:rsid w:val="008409C9"/>
    <w:rsid w:val="008450D7"/>
    <w:rsid w:val="0084789D"/>
    <w:rsid w:val="00847FC3"/>
    <w:rsid w:val="00861EF0"/>
    <w:rsid w:val="00865E42"/>
    <w:rsid w:val="008703A3"/>
    <w:rsid w:val="008729F7"/>
    <w:rsid w:val="008809FA"/>
    <w:rsid w:val="008830AD"/>
    <w:rsid w:val="0088417A"/>
    <w:rsid w:val="00886033"/>
    <w:rsid w:val="00887AFC"/>
    <w:rsid w:val="00890865"/>
    <w:rsid w:val="008A2479"/>
    <w:rsid w:val="008A58C4"/>
    <w:rsid w:val="008A7697"/>
    <w:rsid w:val="008A7AF5"/>
    <w:rsid w:val="008B3465"/>
    <w:rsid w:val="008B668F"/>
    <w:rsid w:val="008B7F11"/>
    <w:rsid w:val="008C11A9"/>
    <w:rsid w:val="008C185A"/>
    <w:rsid w:val="008D1972"/>
    <w:rsid w:val="008D3D7A"/>
    <w:rsid w:val="008D51D1"/>
    <w:rsid w:val="008D566C"/>
    <w:rsid w:val="008E3739"/>
    <w:rsid w:val="008E3EC8"/>
    <w:rsid w:val="008E725F"/>
    <w:rsid w:val="0090691F"/>
    <w:rsid w:val="00934C54"/>
    <w:rsid w:val="00934D4F"/>
    <w:rsid w:val="0094486A"/>
    <w:rsid w:val="00947A99"/>
    <w:rsid w:val="00947C59"/>
    <w:rsid w:val="0095239A"/>
    <w:rsid w:val="00954307"/>
    <w:rsid w:val="009559EC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3294"/>
    <w:rsid w:val="00987D6F"/>
    <w:rsid w:val="00992F64"/>
    <w:rsid w:val="00997772"/>
    <w:rsid w:val="009A21E5"/>
    <w:rsid w:val="009A73EE"/>
    <w:rsid w:val="009B0CAE"/>
    <w:rsid w:val="009C1481"/>
    <w:rsid w:val="009C5EC8"/>
    <w:rsid w:val="009D252F"/>
    <w:rsid w:val="009D5515"/>
    <w:rsid w:val="009D6197"/>
    <w:rsid w:val="009D7105"/>
    <w:rsid w:val="009E1E57"/>
    <w:rsid w:val="009E2D5C"/>
    <w:rsid w:val="009E33E3"/>
    <w:rsid w:val="009E4535"/>
    <w:rsid w:val="009E4B62"/>
    <w:rsid w:val="009F09DB"/>
    <w:rsid w:val="009F0A06"/>
    <w:rsid w:val="009F5480"/>
    <w:rsid w:val="00A01850"/>
    <w:rsid w:val="00A030D0"/>
    <w:rsid w:val="00A03F98"/>
    <w:rsid w:val="00A068ED"/>
    <w:rsid w:val="00A06C5B"/>
    <w:rsid w:val="00A13A94"/>
    <w:rsid w:val="00A311F0"/>
    <w:rsid w:val="00A34FB6"/>
    <w:rsid w:val="00A37FAF"/>
    <w:rsid w:val="00A433E9"/>
    <w:rsid w:val="00A447A8"/>
    <w:rsid w:val="00A45B30"/>
    <w:rsid w:val="00A53302"/>
    <w:rsid w:val="00A5448C"/>
    <w:rsid w:val="00A57225"/>
    <w:rsid w:val="00A575F3"/>
    <w:rsid w:val="00A57850"/>
    <w:rsid w:val="00A57CEA"/>
    <w:rsid w:val="00A64263"/>
    <w:rsid w:val="00A678F4"/>
    <w:rsid w:val="00A72D38"/>
    <w:rsid w:val="00A73F19"/>
    <w:rsid w:val="00A75299"/>
    <w:rsid w:val="00A8006A"/>
    <w:rsid w:val="00A82111"/>
    <w:rsid w:val="00A85768"/>
    <w:rsid w:val="00A905C8"/>
    <w:rsid w:val="00A91AC7"/>
    <w:rsid w:val="00A93F54"/>
    <w:rsid w:val="00A96835"/>
    <w:rsid w:val="00AA2A48"/>
    <w:rsid w:val="00AB7BA6"/>
    <w:rsid w:val="00AC1282"/>
    <w:rsid w:val="00AC773F"/>
    <w:rsid w:val="00AD1A18"/>
    <w:rsid w:val="00AD76B8"/>
    <w:rsid w:val="00AE23E2"/>
    <w:rsid w:val="00AE3692"/>
    <w:rsid w:val="00AE7AF6"/>
    <w:rsid w:val="00AF14A2"/>
    <w:rsid w:val="00AF535C"/>
    <w:rsid w:val="00AF59AD"/>
    <w:rsid w:val="00AF73F6"/>
    <w:rsid w:val="00B14247"/>
    <w:rsid w:val="00B17257"/>
    <w:rsid w:val="00B17D1A"/>
    <w:rsid w:val="00B20A5F"/>
    <w:rsid w:val="00B234EF"/>
    <w:rsid w:val="00B30A84"/>
    <w:rsid w:val="00B30C69"/>
    <w:rsid w:val="00B4610A"/>
    <w:rsid w:val="00B5458B"/>
    <w:rsid w:val="00B60A6C"/>
    <w:rsid w:val="00B62AFF"/>
    <w:rsid w:val="00B63F50"/>
    <w:rsid w:val="00B64307"/>
    <w:rsid w:val="00B65FE8"/>
    <w:rsid w:val="00B721D0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E5A"/>
    <w:rsid w:val="00BA6149"/>
    <w:rsid w:val="00BA674E"/>
    <w:rsid w:val="00BB0441"/>
    <w:rsid w:val="00BB1DCE"/>
    <w:rsid w:val="00BB7772"/>
    <w:rsid w:val="00BC2E62"/>
    <w:rsid w:val="00BC3071"/>
    <w:rsid w:val="00BC6B6E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F1007"/>
    <w:rsid w:val="00BF3108"/>
    <w:rsid w:val="00BF7673"/>
    <w:rsid w:val="00C01C4B"/>
    <w:rsid w:val="00C103BC"/>
    <w:rsid w:val="00C207A7"/>
    <w:rsid w:val="00C225DB"/>
    <w:rsid w:val="00C25D73"/>
    <w:rsid w:val="00C27917"/>
    <w:rsid w:val="00C31ADF"/>
    <w:rsid w:val="00C32578"/>
    <w:rsid w:val="00C32860"/>
    <w:rsid w:val="00C33266"/>
    <w:rsid w:val="00C34C44"/>
    <w:rsid w:val="00C4011A"/>
    <w:rsid w:val="00C41022"/>
    <w:rsid w:val="00C41F1A"/>
    <w:rsid w:val="00C44C0C"/>
    <w:rsid w:val="00C5111D"/>
    <w:rsid w:val="00C557D5"/>
    <w:rsid w:val="00C642D2"/>
    <w:rsid w:val="00C644CC"/>
    <w:rsid w:val="00C82253"/>
    <w:rsid w:val="00C8670E"/>
    <w:rsid w:val="00C87D03"/>
    <w:rsid w:val="00C95E1F"/>
    <w:rsid w:val="00CA0D65"/>
    <w:rsid w:val="00CA2524"/>
    <w:rsid w:val="00CA3B38"/>
    <w:rsid w:val="00CB00CE"/>
    <w:rsid w:val="00CB2275"/>
    <w:rsid w:val="00CB4E3C"/>
    <w:rsid w:val="00CC2D66"/>
    <w:rsid w:val="00CC3D1A"/>
    <w:rsid w:val="00CC4D8E"/>
    <w:rsid w:val="00CC7B04"/>
    <w:rsid w:val="00CD018D"/>
    <w:rsid w:val="00CD1FF0"/>
    <w:rsid w:val="00CD658B"/>
    <w:rsid w:val="00CE0189"/>
    <w:rsid w:val="00CE2248"/>
    <w:rsid w:val="00CE34C2"/>
    <w:rsid w:val="00CE5687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408F0"/>
    <w:rsid w:val="00D43803"/>
    <w:rsid w:val="00D46FDD"/>
    <w:rsid w:val="00D47733"/>
    <w:rsid w:val="00D50831"/>
    <w:rsid w:val="00D50A9B"/>
    <w:rsid w:val="00D5241B"/>
    <w:rsid w:val="00D64435"/>
    <w:rsid w:val="00D647F6"/>
    <w:rsid w:val="00D7092E"/>
    <w:rsid w:val="00D70B40"/>
    <w:rsid w:val="00D725B2"/>
    <w:rsid w:val="00D83B4B"/>
    <w:rsid w:val="00D84058"/>
    <w:rsid w:val="00D84E50"/>
    <w:rsid w:val="00D87531"/>
    <w:rsid w:val="00D93477"/>
    <w:rsid w:val="00DA39D3"/>
    <w:rsid w:val="00DA4FAB"/>
    <w:rsid w:val="00DA665D"/>
    <w:rsid w:val="00DA79E8"/>
    <w:rsid w:val="00DB214D"/>
    <w:rsid w:val="00DB611E"/>
    <w:rsid w:val="00DC1A5D"/>
    <w:rsid w:val="00DC38A8"/>
    <w:rsid w:val="00DC6608"/>
    <w:rsid w:val="00DC66C0"/>
    <w:rsid w:val="00DD0969"/>
    <w:rsid w:val="00DD268C"/>
    <w:rsid w:val="00DD4D7C"/>
    <w:rsid w:val="00DE0A48"/>
    <w:rsid w:val="00DE0BF8"/>
    <w:rsid w:val="00DE5D3E"/>
    <w:rsid w:val="00DE7346"/>
    <w:rsid w:val="00DF37D4"/>
    <w:rsid w:val="00DF3B72"/>
    <w:rsid w:val="00DF5A34"/>
    <w:rsid w:val="00DF74ED"/>
    <w:rsid w:val="00DF75F1"/>
    <w:rsid w:val="00DF7D35"/>
    <w:rsid w:val="00E04778"/>
    <w:rsid w:val="00E06C89"/>
    <w:rsid w:val="00E10210"/>
    <w:rsid w:val="00E102FF"/>
    <w:rsid w:val="00E12E01"/>
    <w:rsid w:val="00E14035"/>
    <w:rsid w:val="00E21021"/>
    <w:rsid w:val="00E21584"/>
    <w:rsid w:val="00E21F3D"/>
    <w:rsid w:val="00E228B8"/>
    <w:rsid w:val="00E24800"/>
    <w:rsid w:val="00E306E6"/>
    <w:rsid w:val="00E3658C"/>
    <w:rsid w:val="00E410ED"/>
    <w:rsid w:val="00E4221C"/>
    <w:rsid w:val="00E42AD5"/>
    <w:rsid w:val="00E453B3"/>
    <w:rsid w:val="00E4676F"/>
    <w:rsid w:val="00E5029F"/>
    <w:rsid w:val="00E5043C"/>
    <w:rsid w:val="00E53321"/>
    <w:rsid w:val="00E615BA"/>
    <w:rsid w:val="00E65625"/>
    <w:rsid w:val="00E745BA"/>
    <w:rsid w:val="00E82D16"/>
    <w:rsid w:val="00E91897"/>
    <w:rsid w:val="00E92408"/>
    <w:rsid w:val="00E944A7"/>
    <w:rsid w:val="00EA1290"/>
    <w:rsid w:val="00EA57D5"/>
    <w:rsid w:val="00EB0950"/>
    <w:rsid w:val="00EB0D42"/>
    <w:rsid w:val="00EC32BA"/>
    <w:rsid w:val="00EC7C92"/>
    <w:rsid w:val="00ED4358"/>
    <w:rsid w:val="00ED6AD5"/>
    <w:rsid w:val="00EE00C0"/>
    <w:rsid w:val="00EE0A3D"/>
    <w:rsid w:val="00EE198D"/>
    <w:rsid w:val="00EE2A65"/>
    <w:rsid w:val="00EE78A3"/>
    <w:rsid w:val="00EF1322"/>
    <w:rsid w:val="00EF216E"/>
    <w:rsid w:val="00EF6C68"/>
    <w:rsid w:val="00F03D79"/>
    <w:rsid w:val="00F05E01"/>
    <w:rsid w:val="00F11AC6"/>
    <w:rsid w:val="00F13DEC"/>
    <w:rsid w:val="00F17012"/>
    <w:rsid w:val="00F2427A"/>
    <w:rsid w:val="00F3263A"/>
    <w:rsid w:val="00F3296C"/>
    <w:rsid w:val="00F369AB"/>
    <w:rsid w:val="00F52E55"/>
    <w:rsid w:val="00F53444"/>
    <w:rsid w:val="00F64DF5"/>
    <w:rsid w:val="00F6541E"/>
    <w:rsid w:val="00F816BB"/>
    <w:rsid w:val="00F83899"/>
    <w:rsid w:val="00F83AB7"/>
    <w:rsid w:val="00F844B5"/>
    <w:rsid w:val="00F84F0A"/>
    <w:rsid w:val="00F92742"/>
    <w:rsid w:val="00FA085B"/>
    <w:rsid w:val="00FA10B8"/>
    <w:rsid w:val="00FA409F"/>
    <w:rsid w:val="00FA53B5"/>
    <w:rsid w:val="00FA6E98"/>
    <w:rsid w:val="00FB7758"/>
    <w:rsid w:val="00FC2DFE"/>
    <w:rsid w:val="00FC3B74"/>
    <w:rsid w:val="00FD0514"/>
    <w:rsid w:val="00FD5EB5"/>
    <w:rsid w:val="00FE13DA"/>
    <w:rsid w:val="00FE14BF"/>
    <w:rsid w:val="00FE286B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wen.sogou.com/s/?w=StringBuilder&amp;ch=ww.xqy.ch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0" Type="http://schemas.openxmlformats.org/officeDocument/2006/relationships/hyperlink" Target="https://wenwen.sogou.com/s/?w=StringBuilder&amp;ch=ww.xqy.chain" TargetMode="External"/><Relationship Id="rId19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945-C437-4858-9746-B0678831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1</TotalTime>
  <Pages>15</Pages>
  <Words>2972</Words>
  <Characters>16947</Characters>
  <Application>Microsoft Office Word</Application>
  <DocSecurity>0</DocSecurity>
  <Lines>141</Lines>
  <Paragraphs>39</Paragraphs>
  <ScaleCrop>false</ScaleCrop>
  <Company>xitongtiandi.com</Company>
  <LinksUpToDate>false</LinksUpToDate>
  <CharactersWithSpaces>1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651</cp:revision>
  <dcterms:created xsi:type="dcterms:W3CDTF">2019-10-13T06:02:00Z</dcterms:created>
  <dcterms:modified xsi:type="dcterms:W3CDTF">2023-08-08T02:03:00Z</dcterms:modified>
</cp:coreProperties>
</file>